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F0" w:rsidRPr="00FB04F0" w:rsidRDefault="00FB04F0" w:rsidP="00FB04F0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04F0">
        <w:rPr>
          <w:rFonts w:ascii="Times New Roman" w:hAnsi="Times New Roman"/>
          <w:color w:val="000000"/>
          <w:sz w:val="24"/>
          <w:szCs w:val="24"/>
        </w:rPr>
        <w:t>UCHWAŁA NR 472/20</w:t>
      </w:r>
    </w:p>
    <w:p w:rsidR="00FB04F0" w:rsidRPr="00FB04F0" w:rsidRDefault="00FB04F0" w:rsidP="00FB04F0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B04F0">
        <w:rPr>
          <w:rFonts w:ascii="Times New Roman" w:hAnsi="Times New Roman"/>
          <w:color w:val="000000"/>
          <w:sz w:val="24"/>
          <w:szCs w:val="24"/>
        </w:rPr>
        <w:t xml:space="preserve">RADY MIASTA TORUNIA </w:t>
      </w:r>
    </w:p>
    <w:p w:rsidR="00FB04F0" w:rsidRPr="00FB04F0" w:rsidRDefault="00FB04F0" w:rsidP="00FB04F0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B04F0">
        <w:rPr>
          <w:rFonts w:ascii="Times New Roman" w:hAnsi="Times New Roman"/>
          <w:color w:val="000000"/>
          <w:sz w:val="24"/>
          <w:szCs w:val="24"/>
        </w:rPr>
        <w:t>z dnia 24 września 2020 r.</w:t>
      </w:r>
    </w:p>
    <w:p w:rsidR="005D14E8" w:rsidRPr="00FB04F0" w:rsidRDefault="005D14E8" w:rsidP="00FB04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5D14E8" w:rsidP="00FB04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w sprawie określenia wysokości stawek podatku od nieruchomości</w:t>
      </w:r>
      <w:r w:rsidR="00FB04F0" w:rsidRPr="00FB04F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14E8" w:rsidRPr="00FB04F0" w:rsidRDefault="005D14E8" w:rsidP="00FB0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5D14E8" w:rsidP="00FB0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Na podstawie art. 18 ust. 2 p</w:t>
      </w:r>
      <w:r w:rsidR="00626F18" w:rsidRPr="00FB04F0">
        <w:rPr>
          <w:rFonts w:ascii="Times New Roman" w:eastAsia="Times New Roman" w:hAnsi="Times New Roman"/>
          <w:sz w:val="24"/>
          <w:szCs w:val="24"/>
          <w:lang w:eastAsia="pl-PL"/>
        </w:rPr>
        <w:t>kt 8 ustawy z dnia 8 marca 1990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r. o samorządzie gminnym </w:t>
      </w:r>
      <w:r w:rsidR="00A57010" w:rsidRPr="00FB04F0">
        <w:rPr>
          <w:rFonts w:ascii="Times New Roman" w:eastAsia="Times New Roman" w:hAnsi="Times New Roman"/>
          <w:sz w:val="24"/>
          <w:szCs w:val="24"/>
          <w:lang w:eastAsia="pl-PL"/>
        </w:rPr>
        <w:t>(Dz. U.</w:t>
      </w:r>
      <w:r w:rsidR="00FB04F0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A57010" w:rsidRPr="00FB04F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A02C4" w:rsidRPr="00FB04F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16590C" w:rsidRPr="00FB04F0">
        <w:rPr>
          <w:rFonts w:ascii="Times New Roman" w:eastAsia="Times New Roman" w:hAnsi="Times New Roman"/>
          <w:sz w:val="24"/>
          <w:szCs w:val="24"/>
          <w:lang w:eastAsia="pl-PL"/>
        </w:rPr>
        <w:t>r. poz.</w:t>
      </w:r>
      <w:r w:rsidR="00B17682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713</w:t>
      </w:r>
      <w:r w:rsidR="0016590C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oraz art. 5</w:t>
      </w:r>
      <w:r w:rsidR="00626F1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12 stycznia 1991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r. o podatkach i op</w:t>
      </w:r>
      <w:r w:rsidR="00626F18" w:rsidRPr="00FB04F0">
        <w:rPr>
          <w:rFonts w:ascii="Times New Roman" w:eastAsia="Times New Roman" w:hAnsi="Times New Roman"/>
          <w:sz w:val="24"/>
          <w:szCs w:val="24"/>
          <w:lang w:eastAsia="pl-PL"/>
        </w:rPr>
        <w:t>łatach lokalnych (Dz. U. z 201</w:t>
      </w:r>
      <w:r w:rsidR="009B50F3" w:rsidRPr="00FB04F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16590C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4F218F" w:rsidRPr="00FB04F0">
        <w:rPr>
          <w:rFonts w:ascii="Times New Roman" w:eastAsia="Times New Roman" w:hAnsi="Times New Roman"/>
          <w:sz w:val="24"/>
          <w:szCs w:val="24"/>
          <w:lang w:eastAsia="pl-PL"/>
        </w:rPr>
        <w:t>1170</w:t>
      </w:r>
      <w:r w:rsidR="0016590C" w:rsidRPr="00FB04F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70627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uchwala</w:t>
      </w:r>
      <w:r w:rsidR="00EB4F5D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się, co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następuje:</w:t>
      </w:r>
    </w:p>
    <w:p w:rsidR="00FB04F0" w:rsidRPr="00FB04F0" w:rsidRDefault="00FB04F0" w:rsidP="00FB04F0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5D14E8" w:rsidP="00FB04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FB04F0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1. Określa się roczne stawki podatku od nieruchomości:</w:t>
      </w:r>
    </w:p>
    <w:p w:rsidR="005D14E8" w:rsidRPr="00FB04F0" w:rsidRDefault="005D14E8" w:rsidP="00FB04F0">
      <w:pPr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od gruntów: </w:t>
      </w:r>
    </w:p>
    <w:p w:rsidR="00B5543F" w:rsidRDefault="005D14E8" w:rsidP="00B5543F">
      <w:pPr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związanych z prowadzeniem działalności gospodarczej bez wzg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lędu na sposób zakwalifikowania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w ewidencji gruntów i budynków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F70627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590C" w:rsidRPr="00FB04F0">
        <w:rPr>
          <w:rFonts w:ascii="Times New Roman" w:eastAsia="Times New Roman" w:hAnsi="Times New Roman"/>
          <w:sz w:val="24"/>
          <w:szCs w:val="24"/>
          <w:lang w:eastAsia="pl-PL"/>
        </w:rPr>
        <w:t>0,</w:t>
      </w:r>
      <w:r w:rsidR="00B17682" w:rsidRPr="00FB04F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B0491F" w:rsidRPr="00FB04F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od 1 m</w:t>
      </w:r>
      <w:r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,</w:t>
      </w:r>
    </w:p>
    <w:p w:rsidR="005D14E8" w:rsidRPr="00B5543F" w:rsidRDefault="005D14E8" w:rsidP="00B5543F">
      <w:pPr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43F">
        <w:rPr>
          <w:rFonts w:ascii="Times New Roman" w:eastAsia="Times New Roman" w:hAnsi="Times New Roman"/>
          <w:sz w:val="24"/>
          <w:szCs w:val="24"/>
          <w:lang w:eastAsia="pl-PL"/>
        </w:rPr>
        <w:t xml:space="preserve">pod </w:t>
      </w:r>
      <w:r w:rsidR="00085DD1" w:rsidRPr="00B5543F">
        <w:rPr>
          <w:rFonts w:ascii="Times New Roman" w:eastAsia="Times New Roman" w:hAnsi="Times New Roman"/>
          <w:sz w:val="24"/>
          <w:szCs w:val="24"/>
          <w:lang w:eastAsia="pl-PL"/>
        </w:rPr>
        <w:t>wodami powierzchniowymi stojącymi lub wodami powierzchownymi płynącymi jezior i zbiorników sztucznych</w:t>
      </w:r>
      <w:r w:rsidRPr="00B554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09C3" w:rsidRPr="00B5543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B554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7682" w:rsidRPr="00B5543F">
        <w:rPr>
          <w:rFonts w:ascii="Times New Roman" w:eastAsia="Times New Roman" w:hAnsi="Times New Roman"/>
          <w:sz w:val="24"/>
          <w:szCs w:val="24"/>
          <w:lang w:eastAsia="pl-PL"/>
        </w:rPr>
        <w:t>4,99</w:t>
      </w:r>
      <w:r w:rsidRPr="00B5543F">
        <w:rPr>
          <w:rFonts w:ascii="Times New Roman" w:eastAsia="Times New Roman" w:hAnsi="Times New Roman"/>
          <w:sz w:val="24"/>
          <w:szCs w:val="24"/>
          <w:lang w:eastAsia="pl-PL"/>
        </w:rPr>
        <w:t xml:space="preserve"> zł – od 1 ha powierzchni,</w:t>
      </w:r>
    </w:p>
    <w:p w:rsidR="00F70627" w:rsidRPr="00FB04F0" w:rsidRDefault="005D14E8" w:rsidP="00FB04F0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ych, w tym zajętych na prowadzenie odpłatnej statutowej działalności pożytku  publicznego przez organizacje pożytku publicznego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B0491F" w:rsidRPr="00FB04F0">
        <w:rPr>
          <w:rFonts w:ascii="Times New Roman" w:eastAsia="Times New Roman" w:hAnsi="Times New Roman"/>
          <w:sz w:val="24"/>
          <w:szCs w:val="24"/>
          <w:lang w:eastAsia="pl-PL"/>
        </w:rPr>
        <w:t>0,46</w:t>
      </w:r>
      <w:r w:rsidR="009B50F3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od 1 m</w:t>
      </w:r>
      <w:r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F70627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,</w:t>
      </w:r>
    </w:p>
    <w:p w:rsidR="005D14E8" w:rsidRPr="00FB04F0" w:rsidRDefault="00F70627" w:rsidP="00FB04F0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niezabudowanych objętych obszarem rewitalizacji, o którym mowa w ustawie z dnia 9 października</w:t>
      </w:r>
      <w:r w:rsidR="00DA56E5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2015r. o rewitalizacji (Dz. U. </w:t>
      </w:r>
      <w:r w:rsidR="00C0369D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F9519E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2815B5" w:rsidRPr="00FB04F0">
        <w:rPr>
          <w:rFonts w:ascii="Times New Roman" w:eastAsia="Times New Roman" w:hAnsi="Times New Roman"/>
          <w:sz w:val="24"/>
          <w:szCs w:val="24"/>
          <w:lang w:eastAsia="pl-PL"/>
        </w:rPr>
        <w:t>r. poz.</w:t>
      </w:r>
      <w:r w:rsidR="00F9519E">
        <w:rPr>
          <w:rFonts w:ascii="Times New Roman" w:eastAsia="Times New Roman" w:hAnsi="Times New Roman"/>
          <w:sz w:val="24"/>
          <w:szCs w:val="24"/>
          <w:lang w:eastAsia="pl-PL"/>
        </w:rPr>
        <w:t xml:space="preserve"> 802 i poz. 1086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9519E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położonych na terenach, dla których miejscowy plan zagospodarowania przestrzennego przewiduje przeznaczenie pod zabudowę mieszkaniową, usługową albo zabudowę o przeznaczeniu mieszanym obejmującym te rodzaje zabudowy, jeżeli od dnia wejścia w życie tego planu w odniesieniu do tych gruntów upłynął okres 4 lat, a w tym czasie nie zakończono budowy zgodnie z przepisami prawa budowlanego – </w:t>
      </w:r>
      <w:r w:rsidR="00B17682" w:rsidRPr="00FB04F0">
        <w:rPr>
          <w:rFonts w:ascii="Times New Roman" w:eastAsia="Times New Roman" w:hAnsi="Times New Roman"/>
          <w:sz w:val="24"/>
          <w:szCs w:val="24"/>
          <w:lang w:eastAsia="pl-PL"/>
        </w:rPr>
        <w:t>3,28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od 1 m² powierzchni;</w:t>
      </w:r>
    </w:p>
    <w:p w:rsidR="005D14E8" w:rsidRPr="00FB04F0" w:rsidRDefault="005D14E8" w:rsidP="00FB04F0">
      <w:pPr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od budynków lub ich części:</w:t>
      </w:r>
    </w:p>
    <w:p w:rsidR="005D14E8" w:rsidRPr="00FB04F0" w:rsidRDefault="00B909C3" w:rsidP="00FB04F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>ieszkalnych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2D3D9E" w:rsidRPr="00FB04F0">
        <w:rPr>
          <w:rFonts w:ascii="Times New Roman" w:eastAsia="Times New Roman" w:hAnsi="Times New Roman"/>
          <w:sz w:val="24"/>
          <w:szCs w:val="24"/>
          <w:lang w:eastAsia="pl-PL"/>
        </w:rPr>
        <w:t>0,72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od 1 m</w:t>
      </w:r>
      <w:r w:rsidR="005D14E8"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F441E5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użytkowej, </w:t>
      </w:r>
    </w:p>
    <w:p w:rsidR="005D14E8" w:rsidRPr="00FB04F0" w:rsidRDefault="00FC7CC4" w:rsidP="00FB04F0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ych </w:t>
      </w:r>
      <w:r w:rsidR="00085DD1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z prowadzeniem działalności 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85DD1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ospodarczej oraz od 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budynków </w:t>
      </w:r>
      <w:r w:rsidR="00085DD1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mieszkalnych lub ich części zajętych na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gospodarczej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491F" w:rsidRPr="00FB04F0">
        <w:rPr>
          <w:rFonts w:ascii="Times New Roman" w:eastAsia="Times New Roman" w:hAnsi="Times New Roman"/>
          <w:sz w:val="24"/>
          <w:szCs w:val="24"/>
          <w:lang w:eastAsia="pl-PL"/>
        </w:rPr>
        <w:t>24,64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od 1 m</w:t>
      </w:r>
      <w:r w:rsidR="005D14E8"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użytkowej, </w:t>
      </w:r>
    </w:p>
    <w:p w:rsidR="005D14E8" w:rsidRPr="00FB04F0" w:rsidRDefault="005D14E8" w:rsidP="00FB04F0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zajętych na prowadzenie działalności gospodarczej w za</w:t>
      </w:r>
      <w:r w:rsidR="00FB04F0">
        <w:rPr>
          <w:rFonts w:ascii="Times New Roman" w:eastAsia="Times New Roman" w:hAnsi="Times New Roman"/>
          <w:sz w:val="24"/>
          <w:szCs w:val="24"/>
          <w:lang w:eastAsia="pl-PL"/>
        </w:rPr>
        <w:t>kresie obrotu kwalifikowanym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materiałem siewnym </w:t>
      </w:r>
      <w:r w:rsidR="007B4432"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7682" w:rsidRPr="00FB04F0">
        <w:rPr>
          <w:rFonts w:ascii="Times New Roman" w:eastAsia="Times New Roman" w:hAnsi="Times New Roman"/>
          <w:sz w:val="24"/>
          <w:szCs w:val="24"/>
          <w:lang w:eastAsia="pl-PL"/>
        </w:rPr>
        <w:t>11,62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od 1 m</w:t>
      </w:r>
      <w:r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użytkowej, </w:t>
      </w:r>
    </w:p>
    <w:p w:rsidR="005D14E8" w:rsidRPr="00FB04F0" w:rsidRDefault="005D14E8" w:rsidP="00FB04F0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związanych z udzielaniem świadczeń zdrowotnych</w:t>
      </w:r>
      <w:r w:rsidR="00085DD1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, w rozumieniu przepisów 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leczniczej, zajętych przez podmioty udzielające tych świadczeń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7682" w:rsidRPr="00FB04F0">
        <w:rPr>
          <w:rFonts w:ascii="Times New Roman" w:eastAsia="Times New Roman" w:hAnsi="Times New Roman"/>
          <w:sz w:val="24"/>
          <w:szCs w:val="24"/>
          <w:lang w:eastAsia="pl-PL"/>
        </w:rPr>
        <w:t>5,06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od 1 m</w:t>
      </w:r>
      <w:r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użytkowej,</w:t>
      </w:r>
    </w:p>
    <w:p w:rsidR="003939CF" w:rsidRPr="00FB04F0" w:rsidRDefault="003939CF" w:rsidP="00FB04F0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ych, w tym zajętych na prowadzenie odpłatnej 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statutowej działalności pożytku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ublic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znego przez organizacje pożytku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ego – </w:t>
      </w:r>
      <w:r w:rsidR="00DE335C" w:rsidRPr="00FB04F0">
        <w:rPr>
          <w:rFonts w:ascii="Times New Roman" w:eastAsia="Times New Roman" w:hAnsi="Times New Roman"/>
          <w:sz w:val="24"/>
          <w:szCs w:val="24"/>
          <w:lang w:eastAsia="pl-PL"/>
        </w:rPr>
        <w:t>8,37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od 1 m</w:t>
      </w:r>
      <w:r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użytkowej,</w:t>
      </w:r>
      <w:r w:rsidR="00CA09C7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za wyjątkiem:</w:t>
      </w:r>
    </w:p>
    <w:p w:rsidR="00CA09C7" w:rsidRPr="00FB04F0" w:rsidRDefault="00CA09C7" w:rsidP="00FB04F0">
      <w:pPr>
        <w:numPr>
          <w:ilvl w:val="0"/>
          <w:numId w:val="2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budynków gospodarczych zajętych przez osoby fizyczne na cele niezarobko</w:t>
      </w:r>
      <w:r w:rsidR="0051721D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we – </w:t>
      </w:r>
      <w:r w:rsidR="00B0491F" w:rsidRPr="00FB04F0">
        <w:rPr>
          <w:rFonts w:ascii="Times New Roman" w:eastAsia="Times New Roman" w:hAnsi="Times New Roman"/>
          <w:sz w:val="24"/>
          <w:szCs w:val="24"/>
          <w:lang w:eastAsia="pl-PL"/>
        </w:rPr>
        <w:t>6,55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zł – od 1 m</w:t>
      </w:r>
      <w:r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użytkowej,</w:t>
      </w:r>
    </w:p>
    <w:p w:rsidR="00CA09C7" w:rsidRPr="00FB04F0" w:rsidRDefault="00CA09C7" w:rsidP="00FB04F0">
      <w:pPr>
        <w:numPr>
          <w:ilvl w:val="0"/>
          <w:numId w:val="2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garaży i miejsc postojowych w halach garaż</w:t>
      </w:r>
      <w:r w:rsidR="00B0491F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owych wielostanowiskowych – </w:t>
      </w:r>
      <w:r w:rsidR="003B360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0491F" w:rsidRPr="00FB04F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B360B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B0491F" w:rsidRPr="00FB04F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zł </w:t>
      </w:r>
      <w:r w:rsidR="00033D3C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– od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1 m</w:t>
      </w:r>
      <w:r w:rsidRPr="00FB04F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użytkowej</w:t>
      </w:r>
      <w:r w:rsidR="00033D3C" w:rsidRPr="00FB04F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D14E8" w:rsidRPr="00FB04F0" w:rsidRDefault="005D14E8" w:rsidP="00FB04F0">
      <w:pPr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od budowli </w:t>
      </w:r>
      <w:r w:rsidR="00B909C3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2%</w:t>
      </w:r>
      <w:r w:rsidRPr="00FB04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ich wartości.</w:t>
      </w:r>
    </w:p>
    <w:p w:rsidR="005D14E8" w:rsidRPr="00FB04F0" w:rsidRDefault="005D14E8" w:rsidP="00FB0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5D14E8" w:rsidP="00FB04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§ 2. Wykonanie uchwały powierza się Prezydentowi Miasta Torunia.</w:t>
      </w:r>
    </w:p>
    <w:p w:rsidR="005D14E8" w:rsidRPr="00FB04F0" w:rsidRDefault="005D14E8" w:rsidP="00FB04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EB4F5D" w:rsidP="00FB04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§ </w:t>
      </w:r>
      <w:r w:rsidR="00FB04F0">
        <w:rPr>
          <w:rFonts w:ascii="Times New Roman" w:eastAsia="Times New Roman" w:hAnsi="Times New Roman"/>
          <w:sz w:val="24"/>
          <w:szCs w:val="24"/>
          <w:lang w:eastAsia="pl-PL"/>
        </w:rPr>
        <w:t>3. Traci moc uchwała n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DE335C" w:rsidRPr="00FB04F0">
        <w:rPr>
          <w:rFonts w:ascii="Times New Roman" w:eastAsia="Times New Roman" w:hAnsi="Times New Roman"/>
          <w:sz w:val="24"/>
          <w:szCs w:val="24"/>
          <w:lang w:eastAsia="pl-PL"/>
        </w:rPr>
        <w:t>245/19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Rady Miasta Torunia z dnia </w:t>
      </w:r>
      <w:r w:rsidR="00DE335C" w:rsidRPr="00FB04F0">
        <w:rPr>
          <w:rFonts w:ascii="Times New Roman" w:eastAsia="Times New Roman" w:hAnsi="Times New Roman"/>
          <w:sz w:val="24"/>
          <w:szCs w:val="24"/>
          <w:lang w:eastAsia="pl-PL"/>
        </w:rPr>
        <w:t>10 października 2019</w:t>
      </w:r>
      <w:r w:rsidR="000B043B" w:rsidRPr="00FB04F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6590C" w:rsidRPr="00FB04F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określenia wysokości stawek podatku od nieruchomości (Dz. Urz. Woj. Kuj.- Pom. </w:t>
      </w:r>
      <w:r w:rsidR="00F70627"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poz. </w:t>
      </w:r>
      <w:r w:rsidR="00DE335C" w:rsidRPr="00FB04F0">
        <w:rPr>
          <w:rFonts w:ascii="Times New Roman" w:eastAsia="Times New Roman" w:hAnsi="Times New Roman"/>
          <w:sz w:val="24"/>
          <w:szCs w:val="24"/>
          <w:lang w:eastAsia="pl-PL"/>
        </w:rPr>
        <w:t>5459</w:t>
      </w:r>
      <w:r w:rsidR="007B4432" w:rsidRPr="00FB04F0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5D14E8" w:rsidRPr="00FB04F0" w:rsidRDefault="005D14E8" w:rsidP="00FB04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A061CF" w:rsidP="00FB04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>4. Uchwała wchodzi w życie z dniem 1 styczni</w:t>
      </w:r>
      <w:r w:rsidR="00DE335C" w:rsidRPr="00FB04F0">
        <w:rPr>
          <w:rFonts w:ascii="Times New Roman" w:eastAsia="Times New Roman" w:hAnsi="Times New Roman"/>
          <w:sz w:val="24"/>
          <w:szCs w:val="24"/>
          <w:lang w:eastAsia="pl-PL"/>
        </w:rPr>
        <w:t>a 2021</w:t>
      </w: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 xml:space="preserve">r. i podlega ogłoszeniu </w:t>
      </w:r>
      <w:r w:rsidR="00261D1A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5D14E8" w:rsidRPr="00FB04F0">
        <w:rPr>
          <w:rFonts w:ascii="Times New Roman" w:eastAsia="Times New Roman" w:hAnsi="Times New Roman"/>
          <w:sz w:val="24"/>
          <w:szCs w:val="24"/>
          <w:lang w:eastAsia="pl-PL"/>
        </w:rPr>
        <w:t>Dzienniku Urzędowym Województwa Kujawsko-Pomorskiego.</w:t>
      </w:r>
    </w:p>
    <w:p w:rsidR="005D14E8" w:rsidRPr="00FB04F0" w:rsidRDefault="005D14E8" w:rsidP="00FB0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5D14E8" w:rsidP="00FB0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5D14E8" w:rsidP="00FB0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FB04F0" w:rsidRDefault="005D14E8" w:rsidP="00FB0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04F0" w:rsidRPr="00FB04F0" w:rsidRDefault="00FB04F0" w:rsidP="00FB04F0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FB04F0" w:rsidRPr="00FB04F0" w:rsidRDefault="00FB04F0" w:rsidP="00FB04F0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4F0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FB04F0" w:rsidRPr="00FB04F0" w:rsidRDefault="00E65DFD" w:rsidP="00FB04F0">
      <w:pPr>
        <w:tabs>
          <w:tab w:val="left" w:pos="4606"/>
        </w:tabs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FB04F0" w:rsidRPr="00FB04F0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FB04F0" w:rsidRPr="00FB04F0" w:rsidSect="00FB04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C5" w:rsidRDefault="00D71BC5">
      <w:pPr>
        <w:spacing w:after="0" w:line="240" w:lineRule="auto"/>
      </w:pPr>
      <w:r>
        <w:separator/>
      </w:r>
    </w:p>
  </w:endnote>
  <w:endnote w:type="continuationSeparator" w:id="0">
    <w:p w:rsidR="00D71BC5" w:rsidRDefault="00D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C5" w:rsidRDefault="00D71BC5">
      <w:pPr>
        <w:spacing w:after="0" w:line="240" w:lineRule="auto"/>
      </w:pPr>
      <w:r>
        <w:separator/>
      </w:r>
    </w:p>
  </w:footnote>
  <w:footnote w:type="continuationSeparator" w:id="0">
    <w:p w:rsidR="00D71BC5" w:rsidRDefault="00D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0C7"/>
    <w:multiLevelType w:val="multilevel"/>
    <w:tmpl w:val="8218684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6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833B37"/>
    <w:multiLevelType w:val="hybridMultilevel"/>
    <w:tmpl w:val="39E8DE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3280"/>
    <w:multiLevelType w:val="hybridMultilevel"/>
    <w:tmpl w:val="3614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9E7"/>
    <w:multiLevelType w:val="hybridMultilevel"/>
    <w:tmpl w:val="FFA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15B"/>
    <w:multiLevelType w:val="hybridMultilevel"/>
    <w:tmpl w:val="6AE2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1654"/>
    <w:multiLevelType w:val="hybridMultilevel"/>
    <w:tmpl w:val="BA76FB1C"/>
    <w:lvl w:ilvl="0" w:tplc="D180B3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C8E6C49"/>
    <w:multiLevelType w:val="hybridMultilevel"/>
    <w:tmpl w:val="61DCBC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2289"/>
    <w:multiLevelType w:val="singleLevel"/>
    <w:tmpl w:val="5016B9C2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8" w15:restartNumberingAfterBreak="0">
    <w:nsid w:val="34D62C92"/>
    <w:multiLevelType w:val="hybridMultilevel"/>
    <w:tmpl w:val="BB7C178E"/>
    <w:lvl w:ilvl="0" w:tplc="24288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15F"/>
    <w:multiLevelType w:val="hybridMultilevel"/>
    <w:tmpl w:val="39E8DE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72E7"/>
    <w:multiLevelType w:val="singleLevel"/>
    <w:tmpl w:val="D0F25C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F51B1E"/>
    <w:multiLevelType w:val="hybridMultilevel"/>
    <w:tmpl w:val="E5207B42"/>
    <w:lvl w:ilvl="0" w:tplc="D53AC8C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E7B83"/>
    <w:multiLevelType w:val="hybridMultilevel"/>
    <w:tmpl w:val="9B6CE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704F"/>
    <w:multiLevelType w:val="hybridMultilevel"/>
    <w:tmpl w:val="BAD2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25185"/>
    <w:multiLevelType w:val="hybridMultilevel"/>
    <w:tmpl w:val="67127A08"/>
    <w:lvl w:ilvl="0" w:tplc="CD3281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66632A17"/>
    <w:multiLevelType w:val="hybridMultilevel"/>
    <w:tmpl w:val="3B46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05AD6"/>
    <w:multiLevelType w:val="hybridMultilevel"/>
    <w:tmpl w:val="B18A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E1AFC"/>
    <w:multiLevelType w:val="hybridMultilevel"/>
    <w:tmpl w:val="95902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277E4"/>
    <w:multiLevelType w:val="hybridMultilevel"/>
    <w:tmpl w:val="3B46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77BC"/>
    <w:multiLevelType w:val="hybridMultilevel"/>
    <w:tmpl w:val="BB7C178E"/>
    <w:lvl w:ilvl="0" w:tplc="24288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1723D"/>
    <w:multiLevelType w:val="hybridMultilevel"/>
    <w:tmpl w:val="C7E2BC86"/>
    <w:lvl w:ilvl="0" w:tplc="6CAA1C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D836E85"/>
    <w:multiLevelType w:val="singleLevel"/>
    <w:tmpl w:val="6ECAA702"/>
    <w:lvl w:ilvl="0">
      <w:start w:val="3"/>
      <w:numFmt w:val="lowerLetter"/>
      <w:lvlText w:val="%1)"/>
      <w:lvlJc w:val="left"/>
      <w:pPr>
        <w:tabs>
          <w:tab w:val="num" w:pos="645"/>
        </w:tabs>
        <w:ind w:left="645" w:hanging="360"/>
      </w:pPr>
    </w:lvl>
  </w:abstractNum>
  <w:abstractNum w:abstractNumId="22" w15:restartNumberingAfterBreak="0">
    <w:nsid w:val="7F9551FD"/>
    <w:multiLevelType w:val="multilevel"/>
    <w:tmpl w:val="959029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21"/>
    <w:lvlOverride w:ilvl="0">
      <w:startOverride w:val="2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6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19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7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0F"/>
    <w:rsid w:val="000022A4"/>
    <w:rsid w:val="0002152F"/>
    <w:rsid w:val="0002429D"/>
    <w:rsid w:val="00024686"/>
    <w:rsid w:val="00031661"/>
    <w:rsid w:val="000334C5"/>
    <w:rsid w:val="00033643"/>
    <w:rsid w:val="00033D3C"/>
    <w:rsid w:val="00053FC8"/>
    <w:rsid w:val="000577E8"/>
    <w:rsid w:val="000703D8"/>
    <w:rsid w:val="0007201E"/>
    <w:rsid w:val="000828B4"/>
    <w:rsid w:val="00083138"/>
    <w:rsid w:val="000836B4"/>
    <w:rsid w:val="00085DD1"/>
    <w:rsid w:val="0009392D"/>
    <w:rsid w:val="000962DB"/>
    <w:rsid w:val="000A148C"/>
    <w:rsid w:val="000A6A17"/>
    <w:rsid w:val="000A7F6B"/>
    <w:rsid w:val="000B043B"/>
    <w:rsid w:val="000B365E"/>
    <w:rsid w:val="000B63E3"/>
    <w:rsid w:val="000C001C"/>
    <w:rsid w:val="000C050E"/>
    <w:rsid w:val="000C0E26"/>
    <w:rsid w:val="000C1D98"/>
    <w:rsid w:val="000C3D86"/>
    <w:rsid w:val="000E071D"/>
    <w:rsid w:val="000E16E4"/>
    <w:rsid w:val="000E30E7"/>
    <w:rsid w:val="000E3E92"/>
    <w:rsid w:val="000F0FEF"/>
    <w:rsid w:val="000F35C8"/>
    <w:rsid w:val="000F4707"/>
    <w:rsid w:val="00100244"/>
    <w:rsid w:val="00102357"/>
    <w:rsid w:val="00104A43"/>
    <w:rsid w:val="00105C34"/>
    <w:rsid w:val="00123C59"/>
    <w:rsid w:val="00124089"/>
    <w:rsid w:val="00127D96"/>
    <w:rsid w:val="001307F7"/>
    <w:rsid w:val="00134A1D"/>
    <w:rsid w:val="00136512"/>
    <w:rsid w:val="00144AF7"/>
    <w:rsid w:val="00145A89"/>
    <w:rsid w:val="00145EC4"/>
    <w:rsid w:val="001519D2"/>
    <w:rsid w:val="00157482"/>
    <w:rsid w:val="00162506"/>
    <w:rsid w:val="00162ABD"/>
    <w:rsid w:val="00162ADD"/>
    <w:rsid w:val="0016590C"/>
    <w:rsid w:val="001712A3"/>
    <w:rsid w:val="001748E1"/>
    <w:rsid w:val="00192EEB"/>
    <w:rsid w:val="001934DB"/>
    <w:rsid w:val="001A6AF4"/>
    <w:rsid w:val="001B4776"/>
    <w:rsid w:val="001C4E67"/>
    <w:rsid w:val="001D39B3"/>
    <w:rsid w:val="001D5286"/>
    <w:rsid w:val="001D6ABB"/>
    <w:rsid w:val="001D79F3"/>
    <w:rsid w:val="001E0D95"/>
    <w:rsid w:val="001E11A8"/>
    <w:rsid w:val="001E1BA8"/>
    <w:rsid w:val="001E1DFB"/>
    <w:rsid w:val="001E345E"/>
    <w:rsid w:val="001E4520"/>
    <w:rsid w:val="001E5507"/>
    <w:rsid w:val="001E5FA5"/>
    <w:rsid w:val="001F012B"/>
    <w:rsid w:val="001F3754"/>
    <w:rsid w:val="001F6294"/>
    <w:rsid w:val="001F779F"/>
    <w:rsid w:val="001F7ACC"/>
    <w:rsid w:val="001F7F25"/>
    <w:rsid w:val="00201656"/>
    <w:rsid w:val="00202D49"/>
    <w:rsid w:val="0020537A"/>
    <w:rsid w:val="00211438"/>
    <w:rsid w:val="00213700"/>
    <w:rsid w:val="00217D87"/>
    <w:rsid w:val="0022228A"/>
    <w:rsid w:val="00226A8D"/>
    <w:rsid w:val="0023192A"/>
    <w:rsid w:val="0025262D"/>
    <w:rsid w:val="00255F82"/>
    <w:rsid w:val="00261D1A"/>
    <w:rsid w:val="0027211D"/>
    <w:rsid w:val="00272609"/>
    <w:rsid w:val="00280D9D"/>
    <w:rsid w:val="002815B5"/>
    <w:rsid w:val="002846F5"/>
    <w:rsid w:val="002879CB"/>
    <w:rsid w:val="00292F15"/>
    <w:rsid w:val="002C0BD2"/>
    <w:rsid w:val="002C1F76"/>
    <w:rsid w:val="002C40F6"/>
    <w:rsid w:val="002C53C7"/>
    <w:rsid w:val="002C7490"/>
    <w:rsid w:val="002C7629"/>
    <w:rsid w:val="002D3D9E"/>
    <w:rsid w:val="002D6374"/>
    <w:rsid w:val="002D6F99"/>
    <w:rsid w:val="002E2A35"/>
    <w:rsid w:val="002E35DE"/>
    <w:rsid w:val="002E4E07"/>
    <w:rsid w:val="002E5129"/>
    <w:rsid w:val="002E66B4"/>
    <w:rsid w:val="002F03CA"/>
    <w:rsid w:val="002F3A5E"/>
    <w:rsid w:val="002F4227"/>
    <w:rsid w:val="0030163A"/>
    <w:rsid w:val="00302479"/>
    <w:rsid w:val="00302647"/>
    <w:rsid w:val="0030366B"/>
    <w:rsid w:val="00303C91"/>
    <w:rsid w:val="00306C31"/>
    <w:rsid w:val="0030768C"/>
    <w:rsid w:val="00322614"/>
    <w:rsid w:val="00322967"/>
    <w:rsid w:val="00324674"/>
    <w:rsid w:val="00332144"/>
    <w:rsid w:val="00337DA3"/>
    <w:rsid w:val="0034147F"/>
    <w:rsid w:val="00347B7B"/>
    <w:rsid w:val="00350944"/>
    <w:rsid w:val="0035223E"/>
    <w:rsid w:val="00352A38"/>
    <w:rsid w:val="00361872"/>
    <w:rsid w:val="00366446"/>
    <w:rsid w:val="003700CE"/>
    <w:rsid w:val="00374489"/>
    <w:rsid w:val="00374AC6"/>
    <w:rsid w:val="00382212"/>
    <w:rsid w:val="00387B46"/>
    <w:rsid w:val="0039077E"/>
    <w:rsid w:val="003939CF"/>
    <w:rsid w:val="00393B77"/>
    <w:rsid w:val="00394682"/>
    <w:rsid w:val="00396791"/>
    <w:rsid w:val="003A4239"/>
    <w:rsid w:val="003A42AC"/>
    <w:rsid w:val="003A5F42"/>
    <w:rsid w:val="003B1E50"/>
    <w:rsid w:val="003B360B"/>
    <w:rsid w:val="003B4993"/>
    <w:rsid w:val="003B6D0E"/>
    <w:rsid w:val="003C0CF2"/>
    <w:rsid w:val="003C5F15"/>
    <w:rsid w:val="003E1049"/>
    <w:rsid w:val="003E12B8"/>
    <w:rsid w:val="003E1B86"/>
    <w:rsid w:val="003E4635"/>
    <w:rsid w:val="003E6C08"/>
    <w:rsid w:val="003F0E31"/>
    <w:rsid w:val="003F2408"/>
    <w:rsid w:val="003F4145"/>
    <w:rsid w:val="003F6586"/>
    <w:rsid w:val="00400ADA"/>
    <w:rsid w:val="00403372"/>
    <w:rsid w:val="0040450C"/>
    <w:rsid w:val="00413CBD"/>
    <w:rsid w:val="00414CC7"/>
    <w:rsid w:val="00425ED2"/>
    <w:rsid w:val="00426DC6"/>
    <w:rsid w:val="00433D16"/>
    <w:rsid w:val="00435FF0"/>
    <w:rsid w:val="00443BD4"/>
    <w:rsid w:val="00444AC3"/>
    <w:rsid w:val="0044750A"/>
    <w:rsid w:val="00447AD6"/>
    <w:rsid w:val="00454EF4"/>
    <w:rsid w:val="00460CA8"/>
    <w:rsid w:val="00460EF9"/>
    <w:rsid w:val="00461501"/>
    <w:rsid w:val="00466F4C"/>
    <w:rsid w:val="00476D15"/>
    <w:rsid w:val="00476D7E"/>
    <w:rsid w:val="00482DED"/>
    <w:rsid w:val="004A0F6D"/>
    <w:rsid w:val="004A2680"/>
    <w:rsid w:val="004B2556"/>
    <w:rsid w:val="004B2CEC"/>
    <w:rsid w:val="004B4A56"/>
    <w:rsid w:val="004C376A"/>
    <w:rsid w:val="004D15BB"/>
    <w:rsid w:val="004D30D1"/>
    <w:rsid w:val="004E66A7"/>
    <w:rsid w:val="004E7AEB"/>
    <w:rsid w:val="004F218F"/>
    <w:rsid w:val="004F3D6B"/>
    <w:rsid w:val="004F6221"/>
    <w:rsid w:val="00505DEE"/>
    <w:rsid w:val="00512A76"/>
    <w:rsid w:val="00512DDE"/>
    <w:rsid w:val="00513DAA"/>
    <w:rsid w:val="0051721D"/>
    <w:rsid w:val="00521C90"/>
    <w:rsid w:val="0053558A"/>
    <w:rsid w:val="0054075C"/>
    <w:rsid w:val="005428FE"/>
    <w:rsid w:val="00546167"/>
    <w:rsid w:val="00546F0C"/>
    <w:rsid w:val="005472CE"/>
    <w:rsid w:val="0055688B"/>
    <w:rsid w:val="0056325B"/>
    <w:rsid w:val="00566BB0"/>
    <w:rsid w:val="005675EF"/>
    <w:rsid w:val="005700C6"/>
    <w:rsid w:val="005711D0"/>
    <w:rsid w:val="00574962"/>
    <w:rsid w:val="005749C1"/>
    <w:rsid w:val="005869FD"/>
    <w:rsid w:val="005904BF"/>
    <w:rsid w:val="00595379"/>
    <w:rsid w:val="00597D10"/>
    <w:rsid w:val="005A02C4"/>
    <w:rsid w:val="005A3065"/>
    <w:rsid w:val="005A3BC6"/>
    <w:rsid w:val="005B692E"/>
    <w:rsid w:val="005C3990"/>
    <w:rsid w:val="005D14E8"/>
    <w:rsid w:val="005D30CD"/>
    <w:rsid w:val="005D3995"/>
    <w:rsid w:val="005D4087"/>
    <w:rsid w:val="005E6741"/>
    <w:rsid w:val="005E75CE"/>
    <w:rsid w:val="005F394B"/>
    <w:rsid w:val="00607372"/>
    <w:rsid w:val="00607516"/>
    <w:rsid w:val="00616E2A"/>
    <w:rsid w:val="00621EE2"/>
    <w:rsid w:val="006266F4"/>
    <w:rsid w:val="00626F18"/>
    <w:rsid w:val="00627D51"/>
    <w:rsid w:val="006303BD"/>
    <w:rsid w:val="0063322C"/>
    <w:rsid w:val="00635C39"/>
    <w:rsid w:val="00637725"/>
    <w:rsid w:val="006411D4"/>
    <w:rsid w:val="00657D0A"/>
    <w:rsid w:val="0066481A"/>
    <w:rsid w:val="006672BF"/>
    <w:rsid w:val="0067578A"/>
    <w:rsid w:val="00677005"/>
    <w:rsid w:val="00677708"/>
    <w:rsid w:val="00683431"/>
    <w:rsid w:val="00684F8C"/>
    <w:rsid w:val="00687FCC"/>
    <w:rsid w:val="0069011B"/>
    <w:rsid w:val="006945E1"/>
    <w:rsid w:val="006A325B"/>
    <w:rsid w:val="006A3364"/>
    <w:rsid w:val="006A574C"/>
    <w:rsid w:val="006A7E0C"/>
    <w:rsid w:val="006B1A4C"/>
    <w:rsid w:val="006B25BF"/>
    <w:rsid w:val="006B3B00"/>
    <w:rsid w:val="006B6558"/>
    <w:rsid w:val="006C5A60"/>
    <w:rsid w:val="006D0A1E"/>
    <w:rsid w:val="006D48D9"/>
    <w:rsid w:val="006E54C9"/>
    <w:rsid w:val="006F0108"/>
    <w:rsid w:val="0070495F"/>
    <w:rsid w:val="00716240"/>
    <w:rsid w:val="00725EFE"/>
    <w:rsid w:val="0072722C"/>
    <w:rsid w:val="00727DBF"/>
    <w:rsid w:val="0073209F"/>
    <w:rsid w:val="00735230"/>
    <w:rsid w:val="00737CBD"/>
    <w:rsid w:val="00742418"/>
    <w:rsid w:val="007439EA"/>
    <w:rsid w:val="007469C5"/>
    <w:rsid w:val="00755BE0"/>
    <w:rsid w:val="007560A0"/>
    <w:rsid w:val="00757D8A"/>
    <w:rsid w:val="00763940"/>
    <w:rsid w:val="007657A6"/>
    <w:rsid w:val="00766501"/>
    <w:rsid w:val="00773667"/>
    <w:rsid w:val="007848F6"/>
    <w:rsid w:val="00794D29"/>
    <w:rsid w:val="00795161"/>
    <w:rsid w:val="00796DD6"/>
    <w:rsid w:val="007A3341"/>
    <w:rsid w:val="007B1649"/>
    <w:rsid w:val="007B4432"/>
    <w:rsid w:val="007B558A"/>
    <w:rsid w:val="007B581E"/>
    <w:rsid w:val="007B740A"/>
    <w:rsid w:val="007C2700"/>
    <w:rsid w:val="007C3BE7"/>
    <w:rsid w:val="007C6ACE"/>
    <w:rsid w:val="007E3177"/>
    <w:rsid w:val="007E3B61"/>
    <w:rsid w:val="007E51B0"/>
    <w:rsid w:val="007E7F00"/>
    <w:rsid w:val="007F5A2A"/>
    <w:rsid w:val="00800263"/>
    <w:rsid w:val="00810E43"/>
    <w:rsid w:val="00814276"/>
    <w:rsid w:val="008169C7"/>
    <w:rsid w:val="008229C3"/>
    <w:rsid w:val="00825451"/>
    <w:rsid w:val="00843251"/>
    <w:rsid w:val="00846190"/>
    <w:rsid w:val="00850AE8"/>
    <w:rsid w:val="00851C5A"/>
    <w:rsid w:val="008663D2"/>
    <w:rsid w:val="00866672"/>
    <w:rsid w:val="00866A74"/>
    <w:rsid w:val="008746E4"/>
    <w:rsid w:val="008A52FB"/>
    <w:rsid w:val="008A596F"/>
    <w:rsid w:val="008A71D6"/>
    <w:rsid w:val="008D0A56"/>
    <w:rsid w:val="008D4847"/>
    <w:rsid w:val="008D587C"/>
    <w:rsid w:val="008E5A23"/>
    <w:rsid w:val="008E5BBE"/>
    <w:rsid w:val="008F0478"/>
    <w:rsid w:val="008F1367"/>
    <w:rsid w:val="009013AC"/>
    <w:rsid w:val="00901784"/>
    <w:rsid w:val="009033A3"/>
    <w:rsid w:val="00905E6F"/>
    <w:rsid w:val="009070D5"/>
    <w:rsid w:val="0091157E"/>
    <w:rsid w:val="00913879"/>
    <w:rsid w:val="00913EF7"/>
    <w:rsid w:val="009224BE"/>
    <w:rsid w:val="00922D04"/>
    <w:rsid w:val="00923355"/>
    <w:rsid w:val="00924A27"/>
    <w:rsid w:val="00925D7A"/>
    <w:rsid w:val="00940969"/>
    <w:rsid w:val="00940B4F"/>
    <w:rsid w:val="00942A68"/>
    <w:rsid w:val="00955625"/>
    <w:rsid w:val="00957C9E"/>
    <w:rsid w:val="009620E3"/>
    <w:rsid w:val="009652A4"/>
    <w:rsid w:val="009672D7"/>
    <w:rsid w:val="00971C3C"/>
    <w:rsid w:val="00977FAC"/>
    <w:rsid w:val="00981005"/>
    <w:rsid w:val="009829E3"/>
    <w:rsid w:val="00985B33"/>
    <w:rsid w:val="00986C8B"/>
    <w:rsid w:val="00990094"/>
    <w:rsid w:val="009931E2"/>
    <w:rsid w:val="00997AF6"/>
    <w:rsid w:val="009A1B8E"/>
    <w:rsid w:val="009B0E38"/>
    <w:rsid w:val="009B1282"/>
    <w:rsid w:val="009B4119"/>
    <w:rsid w:val="009B4F42"/>
    <w:rsid w:val="009B50F3"/>
    <w:rsid w:val="009C1CB7"/>
    <w:rsid w:val="009D01E3"/>
    <w:rsid w:val="009D29CA"/>
    <w:rsid w:val="009D57B9"/>
    <w:rsid w:val="009D613E"/>
    <w:rsid w:val="009D7595"/>
    <w:rsid w:val="009E395F"/>
    <w:rsid w:val="009F4ED6"/>
    <w:rsid w:val="00A02CFE"/>
    <w:rsid w:val="00A0525A"/>
    <w:rsid w:val="00A0550C"/>
    <w:rsid w:val="00A061CF"/>
    <w:rsid w:val="00A13784"/>
    <w:rsid w:val="00A170C9"/>
    <w:rsid w:val="00A24131"/>
    <w:rsid w:val="00A27A0F"/>
    <w:rsid w:val="00A31E5E"/>
    <w:rsid w:val="00A35B72"/>
    <w:rsid w:val="00A407F1"/>
    <w:rsid w:val="00A4104D"/>
    <w:rsid w:val="00A4590E"/>
    <w:rsid w:val="00A57010"/>
    <w:rsid w:val="00A6016F"/>
    <w:rsid w:val="00A65D50"/>
    <w:rsid w:val="00A67DC6"/>
    <w:rsid w:val="00A73F77"/>
    <w:rsid w:val="00A83172"/>
    <w:rsid w:val="00A83402"/>
    <w:rsid w:val="00A85AB7"/>
    <w:rsid w:val="00A8718A"/>
    <w:rsid w:val="00A9378B"/>
    <w:rsid w:val="00AA0BE9"/>
    <w:rsid w:val="00AA1867"/>
    <w:rsid w:val="00AA2EC3"/>
    <w:rsid w:val="00AA51B7"/>
    <w:rsid w:val="00AB4F09"/>
    <w:rsid w:val="00AC0902"/>
    <w:rsid w:val="00AD1D9D"/>
    <w:rsid w:val="00AD2118"/>
    <w:rsid w:val="00AD615D"/>
    <w:rsid w:val="00AD6E4E"/>
    <w:rsid w:val="00AF4E23"/>
    <w:rsid w:val="00B02DE1"/>
    <w:rsid w:val="00B0491F"/>
    <w:rsid w:val="00B17682"/>
    <w:rsid w:val="00B2256B"/>
    <w:rsid w:val="00B2314E"/>
    <w:rsid w:val="00B300CF"/>
    <w:rsid w:val="00B32A3B"/>
    <w:rsid w:val="00B434DC"/>
    <w:rsid w:val="00B4718C"/>
    <w:rsid w:val="00B52189"/>
    <w:rsid w:val="00B525C1"/>
    <w:rsid w:val="00B52E69"/>
    <w:rsid w:val="00B52F01"/>
    <w:rsid w:val="00B531A0"/>
    <w:rsid w:val="00B55111"/>
    <w:rsid w:val="00B5543F"/>
    <w:rsid w:val="00B56DEB"/>
    <w:rsid w:val="00B65A95"/>
    <w:rsid w:val="00B712B9"/>
    <w:rsid w:val="00B72987"/>
    <w:rsid w:val="00B72E35"/>
    <w:rsid w:val="00B74B22"/>
    <w:rsid w:val="00B85DA3"/>
    <w:rsid w:val="00B872BF"/>
    <w:rsid w:val="00B909C3"/>
    <w:rsid w:val="00B91E76"/>
    <w:rsid w:val="00B9405A"/>
    <w:rsid w:val="00B979AA"/>
    <w:rsid w:val="00BA32F3"/>
    <w:rsid w:val="00BA3B7B"/>
    <w:rsid w:val="00BA6D4C"/>
    <w:rsid w:val="00BA7DDF"/>
    <w:rsid w:val="00BB0E90"/>
    <w:rsid w:val="00BB36D9"/>
    <w:rsid w:val="00BC7171"/>
    <w:rsid w:val="00BD1EFF"/>
    <w:rsid w:val="00BD3D6F"/>
    <w:rsid w:val="00BE787C"/>
    <w:rsid w:val="00BE7E1A"/>
    <w:rsid w:val="00BE7F7E"/>
    <w:rsid w:val="00BF1C50"/>
    <w:rsid w:val="00C0369D"/>
    <w:rsid w:val="00C048E2"/>
    <w:rsid w:val="00C1118F"/>
    <w:rsid w:val="00C169EA"/>
    <w:rsid w:val="00C20E7C"/>
    <w:rsid w:val="00C230CB"/>
    <w:rsid w:val="00C321C5"/>
    <w:rsid w:val="00C32AB9"/>
    <w:rsid w:val="00C364D1"/>
    <w:rsid w:val="00C36FB7"/>
    <w:rsid w:val="00C420EE"/>
    <w:rsid w:val="00C45B06"/>
    <w:rsid w:val="00C46711"/>
    <w:rsid w:val="00C566BD"/>
    <w:rsid w:val="00C60C75"/>
    <w:rsid w:val="00C647D0"/>
    <w:rsid w:val="00C6602B"/>
    <w:rsid w:val="00C66D84"/>
    <w:rsid w:val="00C67865"/>
    <w:rsid w:val="00C759B7"/>
    <w:rsid w:val="00C766F7"/>
    <w:rsid w:val="00C76F34"/>
    <w:rsid w:val="00C77921"/>
    <w:rsid w:val="00C8521D"/>
    <w:rsid w:val="00CA09C7"/>
    <w:rsid w:val="00CA3C11"/>
    <w:rsid w:val="00CA3CED"/>
    <w:rsid w:val="00CA5147"/>
    <w:rsid w:val="00CA6AAA"/>
    <w:rsid w:val="00CB78A8"/>
    <w:rsid w:val="00CB79DD"/>
    <w:rsid w:val="00CC07B0"/>
    <w:rsid w:val="00CC7DF3"/>
    <w:rsid w:val="00CD39C3"/>
    <w:rsid w:val="00CE128C"/>
    <w:rsid w:val="00D019BA"/>
    <w:rsid w:val="00D063EF"/>
    <w:rsid w:val="00D10575"/>
    <w:rsid w:val="00D11440"/>
    <w:rsid w:val="00D117C6"/>
    <w:rsid w:val="00D121D7"/>
    <w:rsid w:val="00D218AE"/>
    <w:rsid w:val="00D21B12"/>
    <w:rsid w:val="00D21D1C"/>
    <w:rsid w:val="00D302CA"/>
    <w:rsid w:val="00D315EE"/>
    <w:rsid w:val="00D3450E"/>
    <w:rsid w:val="00D36215"/>
    <w:rsid w:val="00D403F8"/>
    <w:rsid w:val="00D41575"/>
    <w:rsid w:val="00D42936"/>
    <w:rsid w:val="00D4552B"/>
    <w:rsid w:val="00D520C5"/>
    <w:rsid w:val="00D52FFD"/>
    <w:rsid w:val="00D561EE"/>
    <w:rsid w:val="00D573D3"/>
    <w:rsid w:val="00D60422"/>
    <w:rsid w:val="00D67EE1"/>
    <w:rsid w:val="00D70875"/>
    <w:rsid w:val="00D71BC5"/>
    <w:rsid w:val="00D728A3"/>
    <w:rsid w:val="00D7326E"/>
    <w:rsid w:val="00D75F05"/>
    <w:rsid w:val="00D763D5"/>
    <w:rsid w:val="00D80E3E"/>
    <w:rsid w:val="00D81ECE"/>
    <w:rsid w:val="00D9189C"/>
    <w:rsid w:val="00D94A01"/>
    <w:rsid w:val="00D95AEF"/>
    <w:rsid w:val="00DA3265"/>
    <w:rsid w:val="00DA56E5"/>
    <w:rsid w:val="00DB3D51"/>
    <w:rsid w:val="00DC1BE4"/>
    <w:rsid w:val="00DD02A0"/>
    <w:rsid w:val="00DD06C1"/>
    <w:rsid w:val="00DD1D55"/>
    <w:rsid w:val="00DE06EF"/>
    <w:rsid w:val="00DE31B6"/>
    <w:rsid w:val="00DE335C"/>
    <w:rsid w:val="00DF1DF2"/>
    <w:rsid w:val="00DF6F28"/>
    <w:rsid w:val="00E0134C"/>
    <w:rsid w:val="00E039AE"/>
    <w:rsid w:val="00E04388"/>
    <w:rsid w:val="00E04A11"/>
    <w:rsid w:val="00E071B2"/>
    <w:rsid w:val="00E0755C"/>
    <w:rsid w:val="00E11DA4"/>
    <w:rsid w:val="00E1278A"/>
    <w:rsid w:val="00E15F21"/>
    <w:rsid w:val="00E207FF"/>
    <w:rsid w:val="00E20D4C"/>
    <w:rsid w:val="00E21E0C"/>
    <w:rsid w:val="00E222FC"/>
    <w:rsid w:val="00E22EE1"/>
    <w:rsid w:val="00E25A80"/>
    <w:rsid w:val="00E25AA8"/>
    <w:rsid w:val="00E31370"/>
    <w:rsid w:val="00E329F5"/>
    <w:rsid w:val="00E374F7"/>
    <w:rsid w:val="00E4273B"/>
    <w:rsid w:val="00E42DA8"/>
    <w:rsid w:val="00E50CD8"/>
    <w:rsid w:val="00E50F0D"/>
    <w:rsid w:val="00E542E8"/>
    <w:rsid w:val="00E54F0F"/>
    <w:rsid w:val="00E54F25"/>
    <w:rsid w:val="00E5605D"/>
    <w:rsid w:val="00E57E1C"/>
    <w:rsid w:val="00E65DFD"/>
    <w:rsid w:val="00E66AEC"/>
    <w:rsid w:val="00E71AD1"/>
    <w:rsid w:val="00E73F61"/>
    <w:rsid w:val="00E752E8"/>
    <w:rsid w:val="00E80879"/>
    <w:rsid w:val="00E8204F"/>
    <w:rsid w:val="00E9082C"/>
    <w:rsid w:val="00E9301F"/>
    <w:rsid w:val="00EA0D27"/>
    <w:rsid w:val="00EA5301"/>
    <w:rsid w:val="00EA7EE4"/>
    <w:rsid w:val="00EB1707"/>
    <w:rsid w:val="00EB237D"/>
    <w:rsid w:val="00EB4270"/>
    <w:rsid w:val="00EB4F5D"/>
    <w:rsid w:val="00EC23BF"/>
    <w:rsid w:val="00EC2803"/>
    <w:rsid w:val="00ED1B58"/>
    <w:rsid w:val="00ED4FFE"/>
    <w:rsid w:val="00ED511A"/>
    <w:rsid w:val="00EE1959"/>
    <w:rsid w:val="00EE199D"/>
    <w:rsid w:val="00EF7D52"/>
    <w:rsid w:val="00F033CA"/>
    <w:rsid w:val="00F0454A"/>
    <w:rsid w:val="00F05C93"/>
    <w:rsid w:val="00F1251E"/>
    <w:rsid w:val="00F2295A"/>
    <w:rsid w:val="00F37961"/>
    <w:rsid w:val="00F40DFD"/>
    <w:rsid w:val="00F42F4B"/>
    <w:rsid w:val="00F441E5"/>
    <w:rsid w:val="00F51D05"/>
    <w:rsid w:val="00F56C09"/>
    <w:rsid w:val="00F57D14"/>
    <w:rsid w:val="00F6445E"/>
    <w:rsid w:val="00F70627"/>
    <w:rsid w:val="00F7636F"/>
    <w:rsid w:val="00F80B01"/>
    <w:rsid w:val="00F86704"/>
    <w:rsid w:val="00F9519E"/>
    <w:rsid w:val="00F9538B"/>
    <w:rsid w:val="00F96E8C"/>
    <w:rsid w:val="00FA083F"/>
    <w:rsid w:val="00FA3BE7"/>
    <w:rsid w:val="00FB04F0"/>
    <w:rsid w:val="00FB0B0E"/>
    <w:rsid w:val="00FC0C91"/>
    <w:rsid w:val="00FC7CC4"/>
    <w:rsid w:val="00FC7EA1"/>
    <w:rsid w:val="00FD0FE6"/>
    <w:rsid w:val="00FD138E"/>
    <w:rsid w:val="00FD2134"/>
    <w:rsid w:val="00FE30FD"/>
    <w:rsid w:val="00FE4026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273F8"/>
  <w15:chartTrackingRefBased/>
  <w15:docId w15:val="{DDD66899-0F07-4260-A81C-03E146DC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4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D14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D14E8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uiPriority w:val="99"/>
    <w:semiHidden/>
    <w:unhideWhenUsed/>
    <w:rsid w:val="005D14E8"/>
    <w:rPr>
      <w:vertAlign w:val="superscript"/>
    </w:rPr>
  </w:style>
  <w:style w:type="paragraph" w:styleId="Bezodstpw">
    <w:name w:val="No Spacing"/>
    <w:uiPriority w:val="1"/>
    <w:qFormat/>
    <w:rsid w:val="005D14E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7D51"/>
    <w:rPr>
      <w:rFonts w:ascii="Tahoma" w:eastAsia="Calibri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1E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062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4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432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7B44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0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090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0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09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6632-E26A-4252-87D6-F7EF33F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507</vt:lpstr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507</dc:title>
  <dc:subject/>
  <dc:creator>BPrawne4</dc:creator>
  <cp:keywords/>
  <cp:lastModifiedBy>b.czerwonka</cp:lastModifiedBy>
  <cp:revision>2</cp:revision>
  <cp:lastPrinted>2020-09-14T12:45:00Z</cp:lastPrinted>
  <dcterms:created xsi:type="dcterms:W3CDTF">2020-09-28T10:23:00Z</dcterms:created>
  <dcterms:modified xsi:type="dcterms:W3CDTF">2020-09-28T10:23:00Z</dcterms:modified>
</cp:coreProperties>
</file>